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14:paraId="78CA879B" w14:textId="77777777" w:rsidTr="00D767D8">
        <w:tc>
          <w:tcPr>
            <w:tcW w:w="2610" w:type="dxa"/>
          </w:tcPr>
          <w:p w14:paraId="3C56F6FA"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792044D2" wp14:editId="45248CE7">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11B9087E"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710" y="0"/>
                                  <a:ext cx="487887" cy="644857"/>
                                </a:xfrm>
                                <a:prstGeom prst="rect">
                                  <a:avLst/>
                                </a:prstGeom>
                                <a:noFill/>
                              </wps:spPr>
                              <wps:txbx>
                                <w:txbxContent>
                                  <w:p w14:paraId="23BA27F7"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265AB3">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w:pict>
                    <v:group w14:anchorId="792044D2"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1B9087E"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7;width:4878;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23BA27F7"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265AB3">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6F4D99FA" w14:textId="77777777"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14:paraId="0F18FEC3" w14:textId="77777777"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14:paraId="4CF24AE4" w14:textId="77777777"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14:paraId="062FF4AF" w14:textId="77777777" w:rsidR="00B26F87" w:rsidRPr="00B26F87" w:rsidRDefault="00B26F87" w:rsidP="00F04D47">
            <w:pPr>
              <w:rPr>
                <w:rFonts w:ascii="Bookman Old Style" w:hAnsi="Bookman Old Style" w:cs="Tahoma"/>
                <w:b/>
                <w:bCs/>
                <w:sz w:val="28"/>
                <w:u w:val="single"/>
              </w:rPr>
            </w:pPr>
          </w:p>
        </w:tc>
      </w:tr>
    </w:tbl>
    <w:p w14:paraId="0CC141B1" w14:textId="77777777" w:rsidR="00FE57B0" w:rsidRDefault="00FE57B0" w:rsidP="00FE57B0">
      <w:pPr>
        <w:jc w:val="center"/>
        <w:rPr>
          <w:rFonts w:ascii="Tahoma" w:hAnsi="Tahoma" w:cs="Tahoma"/>
          <w:b/>
          <w:sz w:val="24"/>
          <w:szCs w:val="20"/>
          <w:u w:val="single"/>
        </w:rPr>
      </w:pPr>
    </w:p>
    <w:p w14:paraId="6D01EADB" w14:textId="77777777" w:rsidR="00FE57B0" w:rsidRDefault="00FE57B0" w:rsidP="00FE57B0">
      <w:pPr>
        <w:jc w:val="center"/>
        <w:rPr>
          <w:rFonts w:ascii="Tahoma" w:hAnsi="Tahoma" w:cs="Tahoma"/>
          <w:b/>
          <w:sz w:val="24"/>
          <w:szCs w:val="20"/>
          <w:u w:val="single"/>
        </w:rPr>
      </w:pPr>
    </w:p>
    <w:p w14:paraId="7D9BBF4D" w14:textId="77777777" w:rsidR="004A6192" w:rsidRDefault="004A6192" w:rsidP="004A6192">
      <w:pPr>
        <w:jc w:val="center"/>
        <w:rPr>
          <w:rFonts w:ascii="Bookman Old Style" w:hAnsi="Bookman Old Style" w:cs="Tahoma"/>
          <w:b/>
          <w:bCs/>
          <w:sz w:val="28"/>
          <w:u w:val="single"/>
        </w:rPr>
      </w:pPr>
      <w:r w:rsidRPr="00AC4FC6">
        <w:rPr>
          <w:rFonts w:ascii="Bookman Old Style" w:hAnsi="Bookman Old Style" w:cs="Tahoma"/>
          <w:b/>
          <w:bCs/>
          <w:sz w:val="24"/>
          <w:u w:val="single"/>
        </w:rPr>
        <w:t>William G. &amp; Budd Bell Lifetime Achievement Award</w:t>
      </w:r>
    </w:p>
    <w:p w14:paraId="5B06F4F7" w14:textId="77777777" w:rsidR="00FE57B0" w:rsidRDefault="00FE57B0" w:rsidP="00FE57B0">
      <w:pPr>
        <w:rPr>
          <w:rFonts w:ascii="Tahoma" w:hAnsi="Tahoma" w:cs="Tahoma"/>
          <w:b/>
          <w:color w:val="002060"/>
          <w:sz w:val="22"/>
          <w:szCs w:val="20"/>
        </w:rPr>
      </w:pPr>
    </w:p>
    <w:p w14:paraId="34F09BA5" w14:textId="77777777" w:rsidR="00E851F6" w:rsidRDefault="00E851F6" w:rsidP="00E851F6">
      <w:pPr>
        <w:rPr>
          <w:rFonts w:ascii="Tahoma" w:hAnsi="Tahoma" w:cs="Tahoma"/>
          <w:b/>
          <w:color w:val="002060"/>
          <w:sz w:val="22"/>
          <w:szCs w:val="20"/>
        </w:rPr>
      </w:pPr>
    </w:p>
    <w:p w14:paraId="0D8FE2B5" w14:textId="77777777" w:rsidR="00E851F6" w:rsidRDefault="00E851F6" w:rsidP="00E851F6">
      <w:pPr>
        <w:rPr>
          <w:rFonts w:ascii="Tahoma" w:hAnsi="Tahoma" w:cs="Tahoma"/>
          <w:b/>
          <w:color w:val="002060"/>
          <w:sz w:val="22"/>
          <w:szCs w:val="20"/>
        </w:rPr>
      </w:pPr>
    </w:p>
    <w:p w14:paraId="63F90475" w14:textId="77777777" w:rsidR="00E851F6" w:rsidRPr="00F94DA2" w:rsidRDefault="00E851F6" w:rsidP="00E851F6">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632CDA03" w14:textId="77777777" w:rsidR="00E851F6" w:rsidRPr="000B4276" w:rsidRDefault="00E851F6" w:rsidP="00E851F6">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E851F6" w:rsidRPr="000B4276" w14:paraId="7EA9D2E3" w14:textId="77777777" w:rsidTr="009A566E">
        <w:tc>
          <w:tcPr>
            <w:tcW w:w="2628" w:type="dxa"/>
            <w:tcBorders>
              <w:top w:val="nil"/>
              <w:left w:val="nil"/>
              <w:bottom w:val="nil"/>
              <w:right w:val="nil"/>
            </w:tcBorders>
            <w:vAlign w:val="center"/>
          </w:tcPr>
          <w:p w14:paraId="4AB4994E" w14:textId="77777777" w:rsidR="00E851F6" w:rsidRPr="000B4276" w:rsidRDefault="00E851F6"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0D6A149D" w14:textId="77777777" w:rsidR="00E851F6" w:rsidRPr="00FE57B0" w:rsidRDefault="00E851F6"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39A58541" w14:textId="77777777" w:rsidR="00E851F6" w:rsidRPr="008C0652" w:rsidRDefault="00E851F6"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1DF5EDA0"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0B4276" w14:paraId="787D8D9A" w14:textId="77777777" w:rsidTr="009A566E">
        <w:tc>
          <w:tcPr>
            <w:tcW w:w="2628" w:type="dxa"/>
            <w:tcBorders>
              <w:top w:val="nil"/>
              <w:left w:val="nil"/>
              <w:bottom w:val="nil"/>
              <w:right w:val="nil"/>
            </w:tcBorders>
            <w:vAlign w:val="center"/>
          </w:tcPr>
          <w:p w14:paraId="540C3E68" w14:textId="77777777"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74C30401"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E851F6" w:rsidRPr="000B4276" w14:paraId="24E30902" w14:textId="77777777" w:rsidTr="009A566E">
        <w:tc>
          <w:tcPr>
            <w:tcW w:w="2628" w:type="dxa"/>
            <w:tcBorders>
              <w:top w:val="nil"/>
              <w:left w:val="nil"/>
              <w:bottom w:val="nil"/>
              <w:right w:val="nil"/>
            </w:tcBorders>
            <w:vAlign w:val="center"/>
          </w:tcPr>
          <w:p w14:paraId="03AE34E0" w14:textId="77777777"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4D2F2674"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34DD558A" w14:textId="77777777" w:rsidR="00E851F6" w:rsidRPr="000B4276" w:rsidRDefault="00E851F6" w:rsidP="00E851F6">
      <w:pPr>
        <w:rPr>
          <w:rFonts w:ascii="Tahoma" w:hAnsi="Tahoma" w:cs="Tahoma"/>
          <w:b/>
          <w:szCs w:val="20"/>
        </w:rPr>
      </w:pPr>
    </w:p>
    <w:p w14:paraId="2A27515F" w14:textId="77777777" w:rsidR="00E851F6" w:rsidRPr="000B4276" w:rsidRDefault="00E851F6" w:rsidP="00E851F6">
      <w:pPr>
        <w:rPr>
          <w:rFonts w:ascii="Tahoma" w:hAnsi="Tahoma" w:cs="Tahoma"/>
          <w:b/>
          <w:szCs w:val="20"/>
        </w:rPr>
      </w:pPr>
    </w:p>
    <w:p w14:paraId="416972DE" w14:textId="77777777" w:rsidR="00E851F6" w:rsidRDefault="00E851F6" w:rsidP="00E851F6">
      <w:pPr>
        <w:rPr>
          <w:rFonts w:ascii="Tahoma" w:hAnsi="Tahoma" w:cs="Tahoma"/>
          <w:b/>
          <w:sz w:val="22"/>
          <w:szCs w:val="20"/>
        </w:rPr>
      </w:pPr>
    </w:p>
    <w:p w14:paraId="056881D3" w14:textId="77777777" w:rsidR="00E851F6" w:rsidRPr="008C0652" w:rsidRDefault="00E851F6" w:rsidP="00E851F6">
      <w:pPr>
        <w:rPr>
          <w:rFonts w:ascii="Tahoma" w:hAnsi="Tahoma" w:cs="Tahoma"/>
          <w:b/>
          <w:sz w:val="22"/>
          <w:szCs w:val="20"/>
        </w:rPr>
      </w:pPr>
    </w:p>
    <w:p w14:paraId="15492098" w14:textId="77777777"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517C08">
        <w:rPr>
          <w:rFonts w:ascii="Bookman Old Style" w:hAnsi="Bookman Old Style" w:cs="Tahoma"/>
          <w:b/>
          <w:color w:val="002060"/>
          <w:sz w:val="24"/>
          <w:szCs w:val="20"/>
        </w:rPr>
        <w:t>c</w:t>
      </w:r>
      <w:r w:rsidRPr="00F94DA2">
        <w:rPr>
          <w:rFonts w:ascii="Bookman Old Style" w:hAnsi="Bookman Old Style" w:cs="Tahoma"/>
          <w:b/>
          <w:color w:val="002060"/>
          <w:sz w:val="24"/>
          <w:szCs w:val="20"/>
        </w:rPr>
        <w:t>ategory.</w:t>
      </w:r>
    </w:p>
    <w:p w14:paraId="31742FC0" w14:textId="77777777" w:rsidR="00E851F6" w:rsidRPr="000B4276" w:rsidRDefault="00E851F6" w:rsidP="00E851F6">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E851F6" w:rsidRPr="008C0652" w14:paraId="38AED481" w14:textId="77777777" w:rsidTr="009A566E">
        <w:tc>
          <w:tcPr>
            <w:tcW w:w="2628" w:type="dxa"/>
            <w:tcBorders>
              <w:top w:val="nil"/>
              <w:left w:val="nil"/>
              <w:bottom w:val="nil"/>
              <w:right w:val="nil"/>
            </w:tcBorders>
            <w:vAlign w:val="center"/>
          </w:tcPr>
          <w:p w14:paraId="5158ABFF" w14:textId="77777777" w:rsidR="00E851F6" w:rsidRPr="000B4276" w:rsidRDefault="00E851F6" w:rsidP="00517C08">
            <w:pPr>
              <w:spacing w:before="60" w:after="60"/>
              <w:ind w:left="90" w:right="-108"/>
              <w:jc w:val="right"/>
              <w:rPr>
                <w:rFonts w:ascii="Tahoma" w:hAnsi="Tahoma" w:cs="Tahoma"/>
                <w:b/>
                <w:szCs w:val="20"/>
              </w:rPr>
            </w:pPr>
            <w:r w:rsidRPr="000B4276">
              <w:rPr>
                <w:rFonts w:ascii="Tahoma" w:hAnsi="Tahoma" w:cs="Tahoma"/>
                <w:b/>
                <w:szCs w:val="20"/>
              </w:rPr>
              <w:t>Nomin</w:t>
            </w:r>
            <w:r w:rsidR="00517C08">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51CB27E8" w14:textId="77777777" w:rsidR="00E851F6" w:rsidRPr="00FE57B0" w:rsidRDefault="00E851F6"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79C6DA0D" w14:textId="77777777" w:rsidR="00E851F6" w:rsidRPr="008C0652" w:rsidRDefault="00E851F6"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5CA81EB4"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8C0652" w14:paraId="126FFB90" w14:textId="77777777" w:rsidTr="009A566E">
        <w:tc>
          <w:tcPr>
            <w:tcW w:w="2628" w:type="dxa"/>
            <w:tcBorders>
              <w:top w:val="nil"/>
              <w:left w:val="nil"/>
              <w:bottom w:val="nil"/>
              <w:right w:val="nil"/>
            </w:tcBorders>
            <w:vAlign w:val="center"/>
          </w:tcPr>
          <w:p w14:paraId="261B2F08" w14:textId="77777777"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7BE81B65"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8C0652" w14:paraId="6C8B4761" w14:textId="77777777" w:rsidTr="009A566E">
        <w:tc>
          <w:tcPr>
            <w:tcW w:w="2628" w:type="dxa"/>
            <w:tcBorders>
              <w:top w:val="nil"/>
              <w:left w:val="nil"/>
              <w:bottom w:val="nil"/>
              <w:right w:val="nil"/>
            </w:tcBorders>
            <w:vAlign w:val="center"/>
          </w:tcPr>
          <w:p w14:paraId="6D127F2E" w14:textId="77777777"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79A5E691"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363E3413" w14:textId="77777777" w:rsidR="00E851F6" w:rsidRDefault="00E851F6" w:rsidP="00E851F6">
      <w:pPr>
        <w:rPr>
          <w:rFonts w:ascii="Tahoma" w:hAnsi="Tahoma" w:cs="Tahoma"/>
          <w:b/>
          <w:szCs w:val="20"/>
        </w:rPr>
      </w:pPr>
    </w:p>
    <w:p w14:paraId="0B607CAB" w14:textId="77777777" w:rsidR="00E851F6" w:rsidRDefault="00E851F6" w:rsidP="00E851F6">
      <w:pPr>
        <w:rPr>
          <w:rFonts w:ascii="Tahoma" w:hAnsi="Tahoma" w:cs="Tahoma"/>
          <w:b/>
          <w:szCs w:val="20"/>
        </w:rPr>
      </w:pPr>
    </w:p>
    <w:p w14:paraId="0F9B75B4" w14:textId="77777777" w:rsidR="00E851F6" w:rsidRPr="00F94DA2" w:rsidRDefault="00E851F6" w:rsidP="00E851F6">
      <w:pPr>
        <w:rPr>
          <w:rFonts w:ascii="Bookman Old Style" w:hAnsi="Bookman Old Style" w:cs="Tahoma"/>
          <w:b/>
          <w:sz w:val="22"/>
          <w:szCs w:val="20"/>
        </w:rPr>
      </w:pPr>
    </w:p>
    <w:p w14:paraId="59FF3C1A" w14:textId="77777777"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2FB196C0" w14:textId="77777777" w:rsidR="00E851F6" w:rsidRPr="000B4276" w:rsidRDefault="00E851F6" w:rsidP="00E851F6">
      <w:pPr>
        <w:rPr>
          <w:rFonts w:ascii="Tahoma" w:hAnsi="Tahoma" w:cs="Tahoma"/>
          <w:szCs w:val="20"/>
        </w:rPr>
      </w:pPr>
    </w:p>
    <w:p w14:paraId="4AF10D67" w14:textId="77777777" w:rsidR="00E851F6" w:rsidRPr="000B4276" w:rsidRDefault="00E851F6" w:rsidP="00E851F6">
      <w:pPr>
        <w:rPr>
          <w:rFonts w:ascii="Tahoma" w:hAnsi="Tahoma" w:cs="Tahoma"/>
          <w:szCs w:val="20"/>
        </w:rPr>
      </w:pPr>
      <w:r>
        <w:rPr>
          <w:rFonts w:ascii="Tahoma" w:hAnsi="Tahoma" w:cs="Tahoma"/>
          <w:szCs w:val="20"/>
        </w:rPr>
        <w:t>Please complete the form following this page.  In addition to completing the questions</w:t>
      </w:r>
      <w:r w:rsidR="00517C08">
        <w:rPr>
          <w:rFonts w:ascii="Tahoma" w:hAnsi="Tahoma" w:cs="Tahoma"/>
          <w:szCs w:val="20"/>
        </w:rPr>
        <w:t>,</w:t>
      </w:r>
      <w:r>
        <w:rPr>
          <w:rFonts w:ascii="Tahoma" w:hAnsi="Tahoma" w:cs="Tahoma"/>
          <w:szCs w:val="20"/>
        </w:rPr>
        <w:t xml:space="preserve"> we </w:t>
      </w:r>
      <w:r w:rsidR="00517C08">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1C9C1777" w14:textId="77777777" w:rsidR="00E851F6" w:rsidRPr="000B4276" w:rsidRDefault="00E851F6" w:rsidP="00E851F6">
      <w:pPr>
        <w:rPr>
          <w:rFonts w:ascii="Tahoma" w:hAnsi="Tahoma" w:cs="Tahoma"/>
          <w:szCs w:val="20"/>
        </w:rPr>
      </w:pPr>
    </w:p>
    <w:p w14:paraId="2B3CEB0D" w14:textId="77777777" w:rsidR="00E851F6" w:rsidRPr="000B4276" w:rsidRDefault="00E851F6" w:rsidP="00E851F6">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5B121BC0" w14:textId="77777777" w:rsidR="00E851F6" w:rsidRPr="000B4276" w:rsidRDefault="00E851F6" w:rsidP="00E851F6">
      <w:pPr>
        <w:rPr>
          <w:rFonts w:ascii="Tahoma" w:hAnsi="Tahoma" w:cs="Tahoma"/>
          <w:b/>
          <w:szCs w:val="20"/>
        </w:rPr>
      </w:pPr>
    </w:p>
    <w:p w14:paraId="60BF8045" w14:textId="77777777" w:rsidR="00E851F6" w:rsidRDefault="00E851F6" w:rsidP="00E851F6">
      <w:pPr>
        <w:rPr>
          <w:rFonts w:ascii="Tahoma" w:hAnsi="Tahoma" w:cs="Tahoma"/>
          <w:b/>
          <w:szCs w:val="20"/>
        </w:rPr>
      </w:pPr>
    </w:p>
    <w:p w14:paraId="2DA8CA02" w14:textId="77777777" w:rsidR="00E851F6" w:rsidRDefault="00E851F6" w:rsidP="00E851F6">
      <w:pPr>
        <w:rPr>
          <w:rFonts w:ascii="Tahoma" w:hAnsi="Tahoma" w:cs="Tahoma"/>
          <w:b/>
          <w:szCs w:val="20"/>
        </w:rPr>
      </w:pPr>
    </w:p>
    <w:p w14:paraId="3F5A7AA1" w14:textId="77777777"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0D1F4C68" w14:textId="77777777" w:rsidR="00E851F6" w:rsidRDefault="00E851F6" w:rsidP="00E851F6">
      <w:pPr>
        <w:pStyle w:val="BodyText2"/>
        <w:spacing w:after="0" w:line="240" w:lineRule="auto"/>
        <w:rPr>
          <w:rFonts w:ascii="Tahoma" w:hAnsi="Tahoma" w:cs="Tahoma"/>
          <w:szCs w:val="20"/>
        </w:rPr>
      </w:pPr>
    </w:p>
    <w:p w14:paraId="04C2E410" w14:textId="4C7348F9" w:rsidR="00E851F6" w:rsidRDefault="00E851F6" w:rsidP="00E851F6">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FE072C">
        <w:rPr>
          <w:rFonts w:ascii="Tahoma" w:hAnsi="Tahoma" w:cs="Tahoma"/>
          <w:b/>
          <w:color w:val="A71919"/>
          <w:szCs w:val="20"/>
        </w:rPr>
        <w:t xml:space="preserve">AUGUST </w:t>
      </w:r>
      <w:r w:rsidR="001C2C75">
        <w:rPr>
          <w:rFonts w:ascii="Tahoma" w:hAnsi="Tahoma" w:cs="Tahoma"/>
          <w:b/>
          <w:color w:val="A71919"/>
          <w:szCs w:val="20"/>
        </w:rPr>
        <w:t>6</w:t>
      </w:r>
      <w:r w:rsidR="00FE072C">
        <w:rPr>
          <w:rFonts w:ascii="Tahoma" w:hAnsi="Tahoma" w:cs="Tahoma"/>
          <w:b/>
          <w:color w:val="A71919"/>
          <w:szCs w:val="20"/>
        </w:rPr>
        <w:t>, 20</w:t>
      </w:r>
      <w:r w:rsidR="001C2C75">
        <w:rPr>
          <w:rFonts w:ascii="Tahoma" w:hAnsi="Tahoma" w:cs="Tahoma"/>
          <w:b/>
          <w:color w:val="A71919"/>
          <w:szCs w:val="20"/>
        </w:rPr>
        <w:t>21</w:t>
      </w:r>
      <w:r w:rsidRPr="008C0652">
        <w:rPr>
          <w:rFonts w:ascii="Tahoma" w:hAnsi="Tahoma" w:cs="Tahoma"/>
          <w:b/>
          <w:color w:val="A71919"/>
          <w:szCs w:val="20"/>
        </w:rPr>
        <w:t>:</w:t>
      </w:r>
    </w:p>
    <w:p w14:paraId="43B3E8B8" w14:textId="77777777" w:rsidR="00E851F6" w:rsidRPr="000B4276" w:rsidRDefault="00E851F6" w:rsidP="00E851F6">
      <w:pPr>
        <w:pStyle w:val="BodyText2"/>
        <w:spacing w:line="240" w:lineRule="auto"/>
        <w:rPr>
          <w:rFonts w:ascii="Tahoma" w:hAnsi="Tahoma" w:cs="Tahoma"/>
          <w:szCs w:val="20"/>
        </w:rPr>
      </w:pPr>
    </w:p>
    <w:p w14:paraId="67F3A971" w14:textId="77777777" w:rsidR="00E851F6" w:rsidRPr="000B4276" w:rsidRDefault="00E851F6" w:rsidP="00E851F6">
      <w:pPr>
        <w:jc w:val="center"/>
        <w:rPr>
          <w:rFonts w:ascii="Tahoma" w:hAnsi="Tahoma" w:cs="Tahoma"/>
          <w:b/>
          <w:bCs/>
          <w:szCs w:val="20"/>
        </w:rPr>
      </w:pPr>
      <w:r w:rsidRPr="000B4276">
        <w:rPr>
          <w:rFonts w:ascii="Tahoma" w:hAnsi="Tahoma" w:cs="Tahoma"/>
          <w:b/>
          <w:bCs/>
          <w:szCs w:val="20"/>
        </w:rPr>
        <w:t>Commission for the Transportation Disadvantaged</w:t>
      </w:r>
    </w:p>
    <w:p w14:paraId="09B842A6" w14:textId="77777777" w:rsidR="00E851F6" w:rsidRPr="000B4276" w:rsidRDefault="00E851F6" w:rsidP="00E851F6">
      <w:pPr>
        <w:jc w:val="center"/>
        <w:rPr>
          <w:rFonts w:ascii="Tahoma" w:hAnsi="Tahoma" w:cs="Tahoma"/>
          <w:b/>
          <w:bCs/>
          <w:szCs w:val="20"/>
        </w:rPr>
      </w:pPr>
      <w:r w:rsidRPr="000B4276">
        <w:rPr>
          <w:rFonts w:ascii="Tahoma" w:hAnsi="Tahoma" w:cs="Tahoma"/>
          <w:b/>
          <w:bCs/>
          <w:szCs w:val="20"/>
        </w:rPr>
        <w:t>605 Suwannee Street, MS 49</w:t>
      </w:r>
    </w:p>
    <w:p w14:paraId="7CE191AC" w14:textId="77777777" w:rsidR="00E851F6" w:rsidRPr="008C0652" w:rsidRDefault="00E851F6" w:rsidP="00E851F6">
      <w:pPr>
        <w:jc w:val="center"/>
        <w:rPr>
          <w:rFonts w:ascii="Tahoma" w:hAnsi="Tahoma" w:cs="Tahoma"/>
          <w:b/>
          <w:bCs/>
          <w:szCs w:val="20"/>
        </w:rPr>
      </w:pPr>
      <w:r w:rsidRPr="000B4276">
        <w:rPr>
          <w:rFonts w:ascii="Tahoma" w:hAnsi="Tahoma" w:cs="Tahoma"/>
          <w:b/>
          <w:bCs/>
          <w:szCs w:val="20"/>
        </w:rPr>
        <w:t>Tallahassee, FL 32399</w:t>
      </w:r>
    </w:p>
    <w:p w14:paraId="749E7C9A" w14:textId="77777777" w:rsidR="00E851F6" w:rsidRDefault="00E851F6" w:rsidP="00E851F6">
      <w:r>
        <w:br w:type="page"/>
      </w:r>
    </w:p>
    <w:p w14:paraId="7F1F095E" w14:textId="77777777" w:rsidR="00FE57B0" w:rsidRDefault="00FE57B0"/>
    <w:p w14:paraId="64B74ADD" w14:textId="77777777" w:rsidR="004A6192" w:rsidRDefault="004A6192" w:rsidP="004A6192">
      <w:pPr>
        <w:jc w:val="center"/>
        <w:rPr>
          <w:rFonts w:ascii="Bookman Old Style" w:hAnsi="Bookman Old Style" w:cs="Tahoma"/>
          <w:b/>
          <w:bCs/>
          <w:sz w:val="28"/>
          <w:u w:val="single"/>
        </w:rPr>
      </w:pPr>
      <w:r w:rsidRPr="00AC4FC6">
        <w:rPr>
          <w:rFonts w:ascii="Bookman Old Style" w:hAnsi="Bookman Old Style" w:cs="Tahoma"/>
          <w:b/>
          <w:bCs/>
          <w:sz w:val="24"/>
          <w:u w:val="single"/>
        </w:rPr>
        <w:t>William G. &amp; Budd Bell Lifetime Achievement Award</w:t>
      </w:r>
    </w:p>
    <w:p w14:paraId="66BFF9E4" w14:textId="77777777" w:rsidR="004A6192" w:rsidRDefault="004A6192" w:rsidP="004A6192">
      <w:pPr>
        <w:jc w:val="cente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4A6192" w14:paraId="021FD727" w14:textId="77777777" w:rsidTr="009A566E">
        <w:tc>
          <w:tcPr>
            <w:tcW w:w="1345" w:type="dxa"/>
          </w:tcPr>
          <w:p w14:paraId="6DE29876" w14:textId="77777777"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28FFD1A4" w14:textId="77777777"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C4FC6">
              <w:rPr>
                <w:rFonts w:ascii="Bookman Old Style" w:hAnsi="Bookman Old Style" w:cs="Tahoma"/>
                <w:sz w:val="22"/>
                <w:szCs w:val="22"/>
              </w:rPr>
              <w:t>This award was created in honor of Dr. William (Bill) and Budd Bell.  Dr. Bell had a vision in the 1970's of coordinated transportation and was instrumental in the early development of the Florida program.  His wife, Budd, who shared his vision, continued to advocate and support transportation disadvantaged into the next decade.</w:t>
            </w:r>
          </w:p>
          <w:p w14:paraId="791A5445" w14:textId="77777777"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4A6192" w14:paraId="47934808" w14:textId="77777777" w:rsidTr="009A566E">
        <w:tc>
          <w:tcPr>
            <w:tcW w:w="1345" w:type="dxa"/>
            <w:tcBorders>
              <w:bottom w:val="single" w:sz="4" w:space="0" w:color="auto"/>
            </w:tcBorders>
          </w:tcPr>
          <w:p w14:paraId="1A8D9EDB" w14:textId="77777777"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4613E711" w14:textId="77777777"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C4FC6">
              <w:rPr>
                <w:rFonts w:ascii="Bookman Old Style" w:hAnsi="Bookman Old Style" w:cs="Tahoma"/>
                <w:sz w:val="22"/>
              </w:rPr>
              <w:t>A nominee for this award should have demonstrated a long-term leadership role in “</w:t>
            </w:r>
            <w:r w:rsidRPr="00AC4FC6">
              <w:rPr>
                <w:rFonts w:ascii="Bookman Old Style" w:hAnsi="Bookman Old Style" w:cs="Tahoma"/>
                <w:b/>
                <w:sz w:val="22"/>
              </w:rPr>
              <w:t>advocating transportation issues</w:t>
            </w:r>
            <w:r w:rsidRPr="00AC4FC6">
              <w:rPr>
                <w:rFonts w:ascii="Bookman Old Style" w:hAnsi="Bookman Old Style" w:cs="Tahoma"/>
                <w:sz w:val="22"/>
              </w:rPr>
              <w:t>,” have been successful in promoting the benefits of coordination of all resources and have exhibited an interest in improving the accessibility of transportation services. Leadership skills could be exhibited in the areas of research, training or advocacy.</w:t>
            </w:r>
          </w:p>
          <w:p w14:paraId="049447CD" w14:textId="77777777"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783F3C76" w14:textId="77777777" w:rsidR="004A6192" w:rsidRPr="00B26F87" w:rsidRDefault="004A6192" w:rsidP="004A6192">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4A6192" w:rsidRPr="00B26F87" w14:paraId="5D3B94A7" w14:textId="77777777" w:rsidTr="00D767D8">
        <w:trPr>
          <w:trHeight w:val="432"/>
        </w:trPr>
        <w:tc>
          <w:tcPr>
            <w:tcW w:w="10620" w:type="dxa"/>
            <w:gridSpan w:val="2"/>
            <w:vAlign w:val="center"/>
          </w:tcPr>
          <w:p w14:paraId="2CFF67BD" w14:textId="77777777" w:rsidR="004A6192" w:rsidRPr="00646F3A" w:rsidRDefault="004A6192" w:rsidP="009A566E">
            <w:pPr>
              <w:rPr>
                <w:rFonts w:ascii="Bookman Old Style" w:hAnsi="Bookman Old Style" w:cs="Tahoma"/>
                <w:bCs/>
                <w:sz w:val="22"/>
                <w:szCs w:val="22"/>
              </w:rPr>
            </w:pPr>
            <w:r w:rsidRPr="00AC4FC6">
              <w:rPr>
                <w:rFonts w:ascii="Bookman Old Style" w:hAnsi="Bookman Old Style" w:cs="Tahoma"/>
                <w:sz w:val="22"/>
              </w:rPr>
              <w:t xml:space="preserve">Identify the leadership role this individual </w:t>
            </w:r>
            <w:r w:rsidR="00517C08">
              <w:rPr>
                <w:rFonts w:ascii="Bookman Old Style" w:hAnsi="Bookman Old Style" w:cs="Tahoma"/>
                <w:sz w:val="22"/>
              </w:rPr>
              <w:t xml:space="preserve">has </w:t>
            </w:r>
            <w:r w:rsidRPr="00AC4FC6">
              <w:rPr>
                <w:rFonts w:ascii="Bookman Old Style" w:hAnsi="Bookman Old Style" w:cs="Tahoma"/>
                <w:sz w:val="22"/>
              </w:rPr>
              <w:t>demonstrated working in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14:paraId="17DF4966" w14:textId="77777777" w:rsidTr="00D767D8">
        <w:trPr>
          <w:trHeight w:val="576"/>
        </w:trPr>
        <w:tc>
          <w:tcPr>
            <w:tcW w:w="810" w:type="dxa"/>
            <w:vAlign w:val="center"/>
          </w:tcPr>
          <w:p w14:paraId="51C2A016" w14:textId="77777777" w:rsidR="004A6192" w:rsidRPr="00B26F87" w:rsidRDefault="004A6192" w:rsidP="009A566E">
            <w:pPr>
              <w:rPr>
                <w:rFonts w:ascii="Bookman Old Style" w:hAnsi="Bookman Old Style" w:cs="Tahoma"/>
                <w:sz w:val="22"/>
                <w:szCs w:val="22"/>
              </w:rPr>
            </w:pPr>
          </w:p>
        </w:tc>
        <w:tc>
          <w:tcPr>
            <w:tcW w:w="9810" w:type="dxa"/>
            <w:vAlign w:val="center"/>
          </w:tcPr>
          <w:p w14:paraId="32844888" w14:textId="77777777" w:rsidR="004A6192" w:rsidRPr="00B26F87" w:rsidRDefault="004A6192"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4A6192" w:rsidRPr="00B26F87" w14:paraId="2A9B4810" w14:textId="77777777" w:rsidTr="00D767D8">
        <w:trPr>
          <w:trHeight w:val="576"/>
        </w:trPr>
        <w:tc>
          <w:tcPr>
            <w:tcW w:w="10620" w:type="dxa"/>
            <w:gridSpan w:val="2"/>
            <w:vAlign w:val="center"/>
          </w:tcPr>
          <w:p w14:paraId="6C0F862C" w14:textId="77777777" w:rsidR="004A6192" w:rsidRPr="00B26F87" w:rsidRDefault="004A6192" w:rsidP="00517C08">
            <w:pPr>
              <w:rPr>
                <w:rFonts w:ascii="Bookman Old Style" w:hAnsi="Bookman Old Style"/>
                <w:sz w:val="22"/>
                <w:szCs w:val="22"/>
              </w:rPr>
            </w:pPr>
            <w:r w:rsidRPr="00AC4FC6">
              <w:rPr>
                <w:rFonts w:ascii="Bookman Old Style" w:hAnsi="Bookman Old Style" w:cs="Tahoma"/>
                <w:sz w:val="22"/>
              </w:rPr>
              <w:t>I</w:t>
            </w:r>
            <w:r w:rsidR="00517C08">
              <w:rPr>
                <w:rFonts w:ascii="Bookman Old Style" w:hAnsi="Bookman Old Style" w:cs="Tahoma"/>
                <w:sz w:val="22"/>
              </w:rPr>
              <w:t>dentify the</w:t>
            </w:r>
            <w:r w:rsidRPr="00AC4FC6">
              <w:rPr>
                <w:rFonts w:ascii="Bookman Old Style" w:hAnsi="Bookman Old Style" w:cs="Tahoma"/>
                <w:sz w:val="22"/>
              </w:rPr>
              <w:t xml:space="preserve"> roles, responsibilities and timeline this individual has served in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14:paraId="660EEF9B" w14:textId="77777777" w:rsidTr="00D767D8">
        <w:trPr>
          <w:trHeight w:val="576"/>
        </w:trPr>
        <w:tc>
          <w:tcPr>
            <w:tcW w:w="810" w:type="dxa"/>
            <w:vAlign w:val="center"/>
          </w:tcPr>
          <w:p w14:paraId="22284DE1" w14:textId="77777777" w:rsidR="004A6192" w:rsidRPr="00B26F87" w:rsidRDefault="004A6192" w:rsidP="009A566E">
            <w:pPr>
              <w:rPr>
                <w:rFonts w:ascii="Bookman Old Style" w:hAnsi="Bookman Old Style" w:cs="Tahoma"/>
                <w:sz w:val="22"/>
                <w:szCs w:val="22"/>
              </w:rPr>
            </w:pPr>
          </w:p>
        </w:tc>
        <w:tc>
          <w:tcPr>
            <w:tcW w:w="9810" w:type="dxa"/>
            <w:vAlign w:val="center"/>
          </w:tcPr>
          <w:p w14:paraId="7F406FD3"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4A6192" w:rsidRPr="00B26F87" w14:paraId="4D4697F9" w14:textId="77777777" w:rsidTr="00D767D8">
        <w:trPr>
          <w:trHeight w:val="432"/>
        </w:trPr>
        <w:tc>
          <w:tcPr>
            <w:tcW w:w="10620" w:type="dxa"/>
            <w:gridSpan w:val="2"/>
            <w:vAlign w:val="center"/>
          </w:tcPr>
          <w:p w14:paraId="660AF42F" w14:textId="77777777" w:rsidR="004A6192" w:rsidRPr="00AC4FC6" w:rsidRDefault="004A6192" w:rsidP="009A566E">
            <w:pPr>
              <w:spacing w:after="160" w:line="259" w:lineRule="auto"/>
              <w:contextualSpacing/>
              <w:rPr>
                <w:rFonts w:ascii="Bookman Old Style" w:hAnsi="Bookman Old Style" w:cs="Tahoma"/>
                <w:sz w:val="22"/>
              </w:rPr>
            </w:pPr>
            <w:r w:rsidRPr="00AC4FC6">
              <w:rPr>
                <w:rFonts w:ascii="Bookman Old Style" w:hAnsi="Bookman Old Style" w:cs="Tahoma"/>
                <w:sz w:val="22"/>
              </w:rPr>
              <w:t>Summarize the advocacy efforts on behalf of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14:paraId="5B4DB0ED" w14:textId="77777777" w:rsidTr="00D767D8">
        <w:trPr>
          <w:trHeight w:val="576"/>
        </w:trPr>
        <w:tc>
          <w:tcPr>
            <w:tcW w:w="810" w:type="dxa"/>
            <w:vAlign w:val="center"/>
          </w:tcPr>
          <w:p w14:paraId="284110B0" w14:textId="77777777" w:rsidR="004A6192" w:rsidRPr="00B26F87" w:rsidRDefault="004A6192" w:rsidP="009A566E">
            <w:pPr>
              <w:rPr>
                <w:rFonts w:ascii="Bookman Old Style" w:hAnsi="Bookman Old Style" w:cs="Tahoma"/>
                <w:sz w:val="22"/>
                <w:szCs w:val="22"/>
              </w:rPr>
            </w:pPr>
          </w:p>
        </w:tc>
        <w:tc>
          <w:tcPr>
            <w:tcW w:w="9810" w:type="dxa"/>
            <w:vAlign w:val="center"/>
          </w:tcPr>
          <w:p w14:paraId="6329F29F"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14:paraId="058B15D6" w14:textId="77777777" w:rsidTr="00D767D8">
        <w:trPr>
          <w:trHeight w:val="576"/>
        </w:trPr>
        <w:tc>
          <w:tcPr>
            <w:tcW w:w="10620" w:type="dxa"/>
            <w:gridSpan w:val="2"/>
            <w:vAlign w:val="center"/>
          </w:tcPr>
          <w:p w14:paraId="4E8954E8" w14:textId="77777777" w:rsidR="004A6192" w:rsidRPr="00AC4FC6" w:rsidRDefault="004A6192" w:rsidP="009A566E">
            <w:pPr>
              <w:rPr>
                <w:rFonts w:ascii="Bookman Old Style" w:hAnsi="Bookman Old Style"/>
                <w:sz w:val="22"/>
                <w:szCs w:val="22"/>
              </w:rPr>
            </w:pPr>
            <w:r w:rsidRPr="00AC4FC6">
              <w:rPr>
                <w:rFonts w:ascii="Bookman Old Style" w:hAnsi="Bookman Old Style" w:cs="Tahoma"/>
                <w:sz w:val="22"/>
                <w:szCs w:val="22"/>
              </w:rPr>
              <w:t>Identify the benefits to the coordinated system this individual has been instrumental in developing which could include increased accessibility and availability of transportation services</w:t>
            </w:r>
            <w:r w:rsidRPr="00AC4FC6">
              <w:rPr>
                <w:rFonts w:ascii="Bookman Old Style" w:hAnsi="Bookman Old Style"/>
                <w:sz w:val="22"/>
                <w:szCs w:val="22"/>
              </w:rPr>
              <w:t>.</w:t>
            </w:r>
          </w:p>
        </w:tc>
      </w:tr>
      <w:tr w:rsidR="004A6192" w:rsidRPr="00B26F87" w14:paraId="1B36BCF4" w14:textId="77777777" w:rsidTr="00D767D8">
        <w:trPr>
          <w:trHeight w:val="576"/>
        </w:trPr>
        <w:tc>
          <w:tcPr>
            <w:tcW w:w="810" w:type="dxa"/>
            <w:vAlign w:val="center"/>
          </w:tcPr>
          <w:p w14:paraId="43D16625" w14:textId="77777777" w:rsidR="004A6192" w:rsidRPr="00B26F87" w:rsidRDefault="004A6192" w:rsidP="009A566E">
            <w:pPr>
              <w:rPr>
                <w:rFonts w:ascii="Bookman Old Style" w:hAnsi="Bookman Old Style" w:cs="Tahoma"/>
                <w:sz w:val="22"/>
                <w:szCs w:val="22"/>
              </w:rPr>
            </w:pPr>
          </w:p>
        </w:tc>
        <w:tc>
          <w:tcPr>
            <w:tcW w:w="9810" w:type="dxa"/>
            <w:vAlign w:val="center"/>
          </w:tcPr>
          <w:p w14:paraId="53486425"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14:paraId="5AC8730C" w14:textId="77777777" w:rsidTr="00D767D8">
        <w:trPr>
          <w:trHeight w:val="576"/>
        </w:trPr>
        <w:tc>
          <w:tcPr>
            <w:tcW w:w="10620" w:type="dxa"/>
            <w:gridSpan w:val="2"/>
            <w:vAlign w:val="center"/>
          </w:tcPr>
          <w:p w14:paraId="1DFBAA7E" w14:textId="77777777" w:rsidR="004A6192" w:rsidRPr="00B26F87" w:rsidRDefault="004A6192" w:rsidP="00517C08">
            <w:pPr>
              <w:rPr>
                <w:rFonts w:ascii="Bookman Old Style" w:hAnsi="Bookman Old Style"/>
                <w:sz w:val="22"/>
                <w:szCs w:val="22"/>
              </w:rPr>
            </w:pPr>
            <w:r w:rsidRPr="00AC4FC6">
              <w:rPr>
                <w:rFonts w:ascii="Bookman Old Style" w:hAnsi="Bookman Old Style" w:cs="Tahoma"/>
                <w:sz w:val="22"/>
              </w:rPr>
              <w:t>Describe any efforts to the areas of research and/or training which benefited the T</w:t>
            </w:r>
            <w:r w:rsidR="00517C08">
              <w:rPr>
                <w:rFonts w:ascii="Bookman Old Style" w:hAnsi="Bookman Old Style" w:cs="Tahoma"/>
                <w:sz w:val="22"/>
              </w:rPr>
              <w:t xml:space="preserve">ransportation Disadvantaged </w:t>
            </w:r>
            <w:r w:rsidRPr="00AC4FC6">
              <w:rPr>
                <w:rFonts w:ascii="Bookman Old Style" w:hAnsi="Bookman Old Style" w:cs="Tahoma"/>
                <w:sz w:val="22"/>
              </w:rPr>
              <w:t>program.</w:t>
            </w:r>
          </w:p>
        </w:tc>
      </w:tr>
      <w:tr w:rsidR="004A6192" w:rsidRPr="00B26F87" w14:paraId="51992B13" w14:textId="77777777" w:rsidTr="00D767D8">
        <w:trPr>
          <w:trHeight w:val="576"/>
        </w:trPr>
        <w:tc>
          <w:tcPr>
            <w:tcW w:w="810" w:type="dxa"/>
            <w:vAlign w:val="center"/>
          </w:tcPr>
          <w:p w14:paraId="56F273F1" w14:textId="77777777" w:rsidR="004A6192" w:rsidRPr="00B26F87" w:rsidRDefault="004A6192" w:rsidP="009A566E">
            <w:pPr>
              <w:rPr>
                <w:rFonts w:ascii="Bookman Old Style" w:hAnsi="Bookman Old Style" w:cs="Tahoma"/>
                <w:sz w:val="22"/>
                <w:szCs w:val="22"/>
              </w:rPr>
            </w:pPr>
          </w:p>
        </w:tc>
        <w:tc>
          <w:tcPr>
            <w:tcW w:w="9810" w:type="dxa"/>
            <w:vAlign w:val="center"/>
          </w:tcPr>
          <w:p w14:paraId="2E56C390"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14:paraId="029AB18C" w14:textId="77777777" w:rsidTr="00D767D8">
        <w:trPr>
          <w:trHeight w:val="576"/>
        </w:trPr>
        <w:tc>
          <w:tcPr>
            <w:tcW w:w="10620" w:type="dxa"/>
            <w:gridSpan w:val="2"/>
            <w:vAlign w:val="center"/>
          </w:tcPr>
          <w:p w14:paraId="7C1667D8" w14:textId="77777777" w:rsidR="004A6192" w:rsidRPr="00B26F87" w:rsidRDefault="004A6192" w:rsidP="00517C08">
            <w:pPr>
              <w:rPr>
                <w:rFonts w:ascii="Bookman Old Style" w:hAnsi="Bookman Old Style"/>
                <w:sz w:val="22"/>
                <w:szCs w:val="22"/>
              </w:rPr>
            </w:pPr>
            <w:r w:rsidRPr="00AC4FC6">
              <w:rPr>
                <w:rFonts w:ascii="Bookman Old Style" w:hAnsi="Bookman Old Style" w:cs="Tahoma"/>
                <w:sz w:val="22"/>
              </w:rPr>
              <w:t>Identify the unique characteristics of this individual that you feel should be considered for this award.</w:t>
            </w:r>
          </w:p>
        </w:tc>
      </w:tr>
      <w:tr w:rsidR="004A6192" w:rsidRPr="00B26F87" w14:paraId="61CF2B8D" w14:textId="77777777" w:rsidTr="00D767D8">
        <w:trPr>
          <w:trHeight w:val="576"/>
        </w:trPr>
        <w:tc>
          <w:tcPr>
            <w:tcW w:w="810" w:type="dxa"/>
            <w:vAlign w:val="center"/>
          </w:tcPr>
          <w:p w14:paraId="039A06E1" w14:textId="77777777" w:rsidR="004A6192" w:rsidRPr="00B26F87" w:rsidRDefault="004A6192" w:rsidP="009A566E">
            <w:pPr>
              <w:rPr>
                <w:rFonts w:ascii="Bookman Old Style" w:hAnsi="Bookman Old Style" w:cs="Tahoma"/>
                <w:sz w:val="22"/>
                <w:szCs w:val="22"/>
              </w:rPr>
            </w:pPr>
          </w:p>
        </w:tc>
        <w:tc>
          <w:tcPr>
            <w:tcW w:w="9810" w:type="dxa"/>
            <w:vAlign w:val="center"/>
          </w:tcPr>
          <w:p w14:paraId="47069000"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14:paraId="5852C3FB" w14:textId="77777777" w:rsidTr="00D767D8">
        <w:trPr>
          <w:trHeight w:val="576"/>
        </w:trPr>
        <w:tc>
          <w:tcPr>
            <w:tcW w:w="10620" w:type="dxa"/>
            <w:gridSpan w:val="2"/>
            <w:vAlign w:val="center"/>
          </w:tcPr>
          <w:p w14:paraId="63C6AFCA" w14:textId="77777777" w:rsidR="004A6192" w:rsidRPr="00B26F87" w:rsidRDefault="004A6192" w:rsidP="009A566E">
            <w:pPr>
              <w:rPr>
                <w:rFonts w:ascii="Bookman Old Style" w:hAnsi="Bookman Old Style"/>
                <w:sz w:val="22"/>
                <w:szCs w:val="22"/>
              </w:rPr>
            </w:pPr>
            <w:r>
              <w:rPr>
                <w:rFonts w:ascii="Bookman Old Style" w:hAnsi="Bookman Old Style"/>
                <w:sz w:val="22"/>
                <w:szCs w:val="22"/>
              </w:rPr>
              <w:t>Additional Comments and/or Narrative.</w:t>
            </w:r>
          </w:p>
        </w:tc>
      </w:tr>
      <w:tr w:rsidR="004A6192" w:rsidRPr="00B26F87" w14:paraId="49A87EEB" w14:textId="77777777" w:rsidTr="00D767D8">
        <w:trPr>
          <w:trHeight w:val="576"/>
        </w:trPr>
        <w:tc>
          <w:tcPr>
            <w:tcW w:w="810" w:type="dxa"/>
            <w:vAlign w:val="center"/>
          </w:tcPr>
          <w:p w14:paraId="7A3547BA" w14:textId="77777777" w:rsidR="004A6192" w:rsidRPr="00B26F87" w:rsidRDefault="004A6192" w:rsidP="009A566E">
            <w:pPr>
              <w:rPr>
                <w:rFonts w:ascii="Bookman Old Style" w:hAnsi="Bookman Old Style" w:cs="Tahoma"/>
                <w:sz w:val="22"/>
                <w:szCs w:val="22"/>
              </w:rPr>
            </w:pPr>
          </w:p>
        </w:tc>
        <w:tc>
          <w:tcPr>
            <w:tcW w:w="9810" w:type="dxa"/>
            <w:vAlign w:val="center"/>
          </w:tcPr>
          <w:p w14:paraId="690D98B6"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6019E06D" w14:textId="77777777" w:rsidR="004A6192" w:rsidRPr="00692182" w:rsidRDefault="004A6192" w:rsidP="004A61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14:paraId="5BC39461" w14:textId="77777777" w:rsidR="00025778" w:rsidRPr="00692182" w:rsidRDefault="00025778" w:rsidP="004A6192">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EDE3" w14:textId="77777777" w:rsidR="00F03E30" w:rsidRDefault="00F03E30">
      <w:r>
        <w:separator/>
      </w:r>
    </w:p>
  </w:endnote>
  <w:endnote w:type="continuationSeparator" w:id="0">
    <w:p w14:paraId="015555E6"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3B46" w14:textId="3640BFF9" w:rsidR="00FE57B0" w:rsidRPr="006435B7" w:rsidRDefault="00D767D8" w:rsidP="00FE57B0">
    <w:pPr>
      <w:rPr>
        <w:rFonts w:ascii="Tahoma" w:hAnsi="Tahoma" w:cs="Tahoma"/>
        <w:sz w:val="16"/>
        <w:szCs w:val="16"/>
      </w:rPr>
    </w:pPr>
    <w:r>
      <w:rPr>
        <w:rFonts w:ascii="Tahoma" w:hAnsi="Tahoma" w:cs="Tahoma"/>
        <w:sz w:val="14"/>
        <w:szCs w:val="16"/>
      </w:rPr>
      <w:t>2</w:t>
    </w:r>
    <w:r w:rsidR="0048338A">
      <w:rPr>
        <w:rFonts w:ascii="Tahoma" w:hAnsi="Tahoma" w:cs="Tahoma"/>
        <w:sz w:val="14"/>
        <w:szCs w:val="16"/>
      </w:rPr>
      <w:t>0</w:t>
    </w:r>
    <w:r w:rsidR="001C2C75">
      <w:rPr>
        <w:rFonts w:ascii="Tahoma" w:hAnsi="Tahoma" w:cs="Tahoma"/>
        <w:sz w:val="14"/>
        <w:szCs w:val="16"/>
      </w:rPr>
      <w:t>21</w:t>
    </w:r>
    <w:r>
      <w:rPr>
        <w:rFonts w:ascii="Tahoma" w:hAnsi="Tahoma" w:cs="Tahoma"/>
        <w:sz w:val="14"/>
        <w:szCs w:val="16"/>
      </w:rPr>
      <w:t xml:space="preserve"> </w:t>
    </w:r>
    <w:r w:rsidR="004A6192" w:rsidRPr="004A6192">
      <w:rPr>
        <w:rFonts w:ascii="Tahoma" w:hAnsi="Tahoma" w:cs="Tahoma"/>
        <w:sz w:val="14"/>
        <w:szCs w:val="16"/>
      </w:rPr>
      <w:t>William G. &amp; Budd Bell Lifetime Achievement Award</w:t>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p>
  <w:p w14:paraId="2CF3E823"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363F" w14:textId="77777777" w:rsidR="00F03E30" w:rsidRDefault="00F03E30">
      <w:r>
        <w:separator/>
      </w:r>
    </w:p>
  </w:footnote>
  <w:footnote w:type="continuationSeparator" w:id="0">
    <w:p w14:paraId="7581A968"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26B0"/>
    <w:rsid w:val="0006421F"/>
    <w:rsid w:val="000762E6"/>
    <w:rsid w:val="0008037D"/>
    <w:rsid w:val="00086FB7"/>
    <w:rsid w:val="00090272"/>
    <w:rsid w:val="000A1E36"/>
    <w:rsid w:val="000A3032"/>
    <w:rsid w:val="000A6889"/>
    <w:rsid w:val="000B4E98"/>
    <w:rsid w:val="000B6A74"/>
    <w:rsid w:val="000C34EA"/>
    <w:rsid w:val="000D5E2A"/>
    <w:rsid w:val="000E6A11"/>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2C75"/>
    <w:rsid w:val="001C46DD"/>
    <w:rsid w:val="001F0356"/>
    <w:rsid w:val="00200BED"/>
    <w:rsid w:val="00202764"/>
    <w:rsid w:val="0021225E"/>
    <w:rsid w:val="00216FD2"/>
    <w:rsid w:val="00230E1A"/>
    <w:rsid w:val="002509AE"/>
    <w:rsid w:val="0025377E"/>
    <w:rsid w:val="00257B1C"/>
    <w:rsid w:val="00265AB3"/>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7682F"/>
    <w:rsid w:val="00386E1D"/>
    <w:rsid w:val="00387771"/>
    <w:rsid w:val="003A56B0"/>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338A"/>
    <w:rsid w:val="00487D5C"/>
    <w:rsid w:val="00487D75"/>
    <w:rsid w:val="00490B7A"/>
    <w:rsid w:val="004921C9"/>
    <w:rsid w:val="00496347"/>
    <w:rsid w:val="004A27C0"/>
    <w:rsid w:val="004A6192"/>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17C08"/>
    <w:rsid w:val="0052449F"/>
    <w:rsid w:val="005255FC"/>
    <w:rsid w:val="00526207"/>
    <w:rsid w:val="0053453A"/>
    <w:rsid w:val="00537ECD"/>
    <w:rsid w:val="00545C25"/>
    <w:rsid w:val="0055114A"/>
    <w:rsid w:val="00556195"/>
    <w:rsid w:val="00563395"/>
    <w:rsid w:val="005759E0"/>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41FF"/>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1DC"/>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767D8"/>
    <w:rsid w:val="00D96FF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51F6"/>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4BFD"/>
    <w:rsid w:val="00F26CF1"/>
    <w:rsid w:val="00F317D4"/>
    <w:rsid w:val="00F31D2A"/>
    <w:rsid w:val="00F42C16"/>
    <w:rsid w:val="00F434ED"/>
    <w:rsid w:val="00F52232"/>
    <w:rsid w:val="00F52E6B"/>
    <w:rsid w:val="00F54FD6"/>
    <w:rsid w:val="00F5663C"/>
    <w:rsid w:val="00F7392C"/>
    <w:rsid w:val="00FC52A4"/>
    <w:rsid w:val="00FC6DCA"/>
    <w:rsid w:val="00FD038F"/>
    <w:rsid w:val="00FE072C"/>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B790590"/>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C088-5C5B-4C63-82D2-2BC4AB1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lliam G &amp; Budd Bell Lifetime Achievement Award</vt:lpstr>
    </vt:vector>
  </TitlesOfParts>
  <Company>FDOT</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 &amp; Budd Bell Lifetime Achievement Award</dc:title>
  <dc:subject>2016 Award Nomination Form</dc:subject>
  <dc:creator>C Del Moral</dc:creator>
  <cp:lastModifiedBy>Del Moral, Cecile</cp:lastModifiedBy>
  <cp:revision>8</cp:revision>
  <cp:lastPrinted>2011-02-11T19:54:00Z</cp:lastPrinted>
  <dcterms:created xsi:type="dcterms:W3CDTF">2018-07-18T13:46:00Z</dcterms:created>
  <dcterms:modified xsi:type="dcterms:W3CDTF">2021-06-14T21:44:00Z</dcterms:modified>
</cp:coreProperties>
</file>